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76E48" w14:textId="48CA3802" w:rsidR="00F93535" w:rsidRPr="00153A02" w:rsidRDefault="00224B0F" w:rsidP="008F5C2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53A02"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8B0A01" wp14:editId="02B316DA">
                <wp:simplePos x="0" y="0"/>
                <wp:positionH relativeFrom="column">
                  <wp:posOffset>5076190</wp:posOffset>
                </wp:positionH>
                <wp:positionV relativeFrom="paragraph">
                  <wp:posOffset>-390459</wp:posOffset>
                </wp:positionV>
                <wp:extent cx="1337480" cy="286603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7480" cy="2866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3EA3D4" w14:textId="6E9C1080" w:rsidR="00F82F0D" w:rsidRPr="00376D78" w:rsidRDefault="00F82F0D" w:rsidP="00F82F0D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376D78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แบบฟอร์ม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8B0A0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99.7pt;margin-top:-30.75pt;width:105.3pt;height:22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" fillcolor="white [3201]" stroked="f" strokeweight=".5pt">
                <v:textbox>
                  <w:txbxContent>
                    <w:p w14:paraId="5B3EA3D4" w14:textId="6E9C1080" w:rsidR="00F82F0D" w:rsidRPr="00376D78" w:rsidRDefault="00F82F0D" w:rsidP="00F82F0D">
                      <w:pPr>
                        <w:jc w:val="right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376D78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แบบฟอร์มที่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34389" w:rsidRPr="00153A02">
        <w:rPr>
          <w:rFonts w:ascii="TH SarabunIT๙" w:hAnsi="TH SarabunIT๙" w:cs="TH SarabunIT๙"/>
          <w:b/>
          <w:bCs/>
          <w:sz w:val="32"/>
          <w:szCs w:val="32"/>
          <w:cs/>
        </w:rPr>
        <w:t>สรุปบทเรียนการพัฒนาความรู้</w:t>
      </w:r>
      <w:r w:rsidR="00A851E9" w:rsidRPr="00153A02">
        <w:rPr>
          <w:rFonts w:ascii="TH SarabunIT๙" w:hAnsi="TH SarabunIT๙" w:cs="TH SarabunIT๙"/>
          <w:b/>
          <w:bCs/>
          <w:sz w:val="32"/>
          <w:szCs w:val="32"/>
          <w:cs/>
        </w:rPr>
        <w:t>ของข้าราชการ สำนักงานพัฒนาที่ดินเขต 9</w:t>
      </w:r>
    </w:p>
    <w:p w14:paraId="340CA7B4" w14:textId="4163E687" w:rsidR="00734389" w:rsidRPr="00153A02" w:rsidRDefault="00734389" w:rsidP="008F5C2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53A02">
        <w:rPr>
          <w:rFonts w:ascii="TH SarabunIT๙" w:hAnsi="TH SarabunIT๙" w:cs="TH SarabunIT๙"/>
          <w:b/>
          <w:bCs/>
          <w:sz w:val="32"/>
          <w:szCs w:val="32"/>
          <w:cs/>
        </w:rPr>
        <w:t>รอบ</w:t>
      </w:r>
      <w:r w:rsidR="00C97EE1" w:rsidRPr="00153A02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Pr="00153A0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มินที่ </w:t>
      </w:r>
      <w:r w:rsidR="00942FF4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153A0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งบประมาณ พ.ศ. 256</w:t>
      </w:r>
      <w:r w:rsidR="00F24A0C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744BED95" w14:textId="77777777" w:rsidR="00A851E9" w:rsidRPr="00153A02" w:rsidRDefault="00A851E9" w:rsidP="008F5C2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E369EEB" w14:textId="10717143" w:rsidR="008F5C2E" w:rsidRPr="00153A02" w:rsidRDefault="00A851E9" w:rsidP="008D1E4A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53A02">
        <w:rPr>
          <w:rFonts w:ascii="TH SarabunIT๙" w:hAnsi="TH SarabunIT๙" w:cs="TH SarabunIT๙"/>
          <w:b/>
          <w:bCs/>
          <w:sz w:val="32"/>
          <w:szCs w:val="32"/>
          <w:cs/>
        </w:rPr>
        <w:t>หลักสูตร</w:t>
      </w:r>
      <w:r w:rsidRPr="00153A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322E3E06" w14:textId="2F4F836C" w:rsidR="008F5C2E" w:rsidRDefault="009E018F" w:rsidP="008D1E4A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AI </w:t>
      </w:r>
      <w:proofErr w:type="gramStart"/>
      <w:r w:rsidR="00942FF4">
        <w:rPr>
          <w:rFonts w:ascii="TH SarabunIT๙" w:hAnsi="TH SarabunIT๙" w:cs="TH SarabunIT๙" w:hint="cs"/>
          <w:sz w:val="32"/>
          <w:szCs w:val="32"/>
          <w:cs/>
        </w:rPr>
        <w:t>ระดับพื้นฐาน(</w:t>
      </w:r>
      <w:proofErr w:type="gramEnd"/>
      <w:r w:rsidR="00942FF4">
        <w:rPr>
          <w:rFonts w:ascii="TH SarabunIT๙" w:hAnsi="TH SarabunIT๙" w:cs="TH SarabunIT๙"/>
          <w:sz w:val="32"/>
          <w:szCs w:val="32"/>
        </w:rPr>
        <w:t>Artificial intelligence</w:t>
      </w:r>
      <w:r w:rsidR="00942FF4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0DBBC7D7" w14:textId="4BBEED96" w:rsidR="00734389" w:rsidRDefault="00734389" w:rsidP="008D1E4A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851E9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หลักสูตร</w:t>
      </w:r>
    </w:p>
    <w:p w14:paraId="0DFA206E" w14:textId="4AB53840" w:rsidR="008F5C2E" w:rsidRDefault="00153A02" w:rsidP="00BE2F05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153A02">
        <w:rPr>
          <w:rFonts w:ascii="TH SarabunIT๙" w:hAnsi="TH SarabunIT๙" w:cs="TH SarabunIT๙"/>
          <w:color w:val="222222"/>
          <w:sz w:val="32"/>
          <w:szCs w:val="32"/>
        </w:rPr>
        <w:t>1</w:t>
      </w:r>
      <w:r w:rsidRPr="00153A02">
        <w:rPr>
          <w:rFonts w:ascii="TH SarabunIT๙" w:hAnsi="TH SarabunIT๙" w:cs="TH SarabunIT๙"/>
          <w:color w:val="222222"/>
          <w:sz w:val="32"/>
          <w:szCs w:val="32"/>
          <w:cs/>
        </w:rPr>
        <w:t>. เพื่อ</w:t>
      </w:r>
      <w:r w:rsidR="009E018F">
        <w:rPr>
          <w:rFonts w:ascii="TH SarabunIT๙" w:hAnsi="TH SarabunIT๙" w:cs="TH SarabunIT๙" w:hint="cs"/>
          <w:color w:val="222222"/>
          <w:sz w:val="32"/>
          <w:szCs w:val="32"/>
          <w:cs/>
        </w:rPr>
        <w:t>เข้าใจโปรแกรมการใช้</w:t>
      </w:r>
      <w:r w:rsidR="009E018F">
        <w:rPr>
          <w:rFonts w:ascii="TH SarabunIT๙" w:hAnsi="TH SarabunIT๙" w:cs="TH SarabunIT๙"/>
          <w:color w:val="222222"/>
          <w:sz w:val="32"/>
          <w:szCs w:val="32"/>
        </w:rPr>
        <w:t xml:space="preserve"> AI</w:t>
      </w:r>
      <w:r w:rsidRPr="00153A02">
        <w:rPr>
          <w:rFonts w:ascii="TH SarabunIT๙" w:hAnsi="TH SarabunIT๙" w:cs="TH SarabunIT๙"/>
          <w:color w:val="222222"/>
          <w:sz w:val="32"/>
          <w:szCs w:val="32"/>
        </w:rPr>
        <w:br/>
        <w:t>2</w:t>
      </w:r>
      <w:r w:rsidRPr="00153A02">
        <w:rPr>
          <w:rFonts w:ascii="TH SarabunIT๙" w:hAnsi="TH SarabunIT๙" w:cs="TH SarabunIT๙"/>
          <w:color w:val="222222"/>
          <w:sz w:val="32"/>
          <w:szCs w:val="32"/>
          <w:cs/>
        </w:rPr>
        <w:t xml:space="preserve">. </w:t>
      </w:r>
      <w:r w:rsidR="00F24A0C">
        <w:rPr>
          <w:rFonts w:ascii="TH SarabunIT๙" w:hAnsi="TH SarabunIT๙" w:cs="TH SarabunIT๙" w:hint="cs"/>
          <w:color w:val="222222"/>
          <w:sz w:val="32"/>
          <w:szCs w:val="32"/>
          <w:cs/>
        </w:rPr>
        <w:t>เพื่อ</w:t>
      </w:r>
      <w:r w:rsidR="009E018F">
        <w:rPr>
          <w:rFonts w:ascii="TH SarabunIT๙" w:hAnsi="TH SarabunIT๙" w:cs="TH SarabunIT๙" w:hint="cs"/>
          <w:color w:val="222222"/>
          <w:sz w:val="32"/>
          <w:szCs w:val="32"/>
          <w:cs/>
        </w:rPr>
        <w:t>ทราบที่มาของโปรแกรมที่ใช้งานร่วมกับ</w:t>
      </w:r>
      <w:r w:rsidR="009E018F">
        <w:rPr>
          <w:rFonts w:ascii="TH SarabunIT๙" w:hAnsi="TH SarabunIT๙" w:cs="TH SarabunIT๙"/>
          <w:color w:val="222222"/>
          <w:sz w:val="32"/>
          <w:szCs w:val="32"/>
        </w:rPr>
        <w:t xml:space="preserve"> AI</w:t>
      </w:r>
    </w:p>
    <w:p w14:paraId="1EF171BE" w14:textId="3F9B7A5D" w:rsidR="00734389" w:rsidRPr="00A851E9" w:rsidRDefault="00734389" w:rsidP="008D1E4A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851E9">
        <w:rPr>
          <w:rFonts w:ascii="TH SarabunIT๙" w:hAnsi="TH SarabunIT๙" w:cs="TH SarabunIT๙"/>
          <w:b/>
          <w:bCs/>
          <w:sz w:val="32"/>
          <w:szCs w:val="32"/>
          <w:cs/>
        </w:rPr>
        <w:t>สรุปบทเรียน</w:t>
      </w:r>
    </w:p>
    <w:p w14:paraId="6ED23D4B" w14:textId="5CBFC898" w:rsidR="00F24A0C" w:rsidRDefault="00182A2B" w:rsidP="009E018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24A0C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9E018F">
        <w:rPr>
          <w:rFonts w:ascii="TH SarabunIT๙" w:hAnsi="TH SarabunIT๙" w:cs="TH SarabunIT๙"/>
          <w:sz w:val="32"/>
          <w:szCs w:val="32"/>
        </w:rPr>
        <w:t xml:space="preserve">AI </w:t>
      </w:r>
      <w:r w:rsidR="009E018F">
        <w:rPr>
          <w:rFonts w:ascii="TH SarabunIT๙" w:hAnsi="TH SarabunIT๙" w:cs="TH SarabunIT๙" w:hint="cs"/>
          <w:sz w:val="32"/>
          <w:szCs w:val="32"/>
          <w:cs/>
        </w:rPr>
        <w:t xml:space="preserve">มาจากการวิจัย หรือปัญญาประดิษฐ์ เป็นความเข้าใจพื้นฐานในการใช้เทคโนโลยี </w:t>
      </w:r>
    </w:p>
    <w:p w14:paraId="20F5AF08" w14:textId="4F7E0D10" w:rsidR="00B52A1D" w:rsidRDefault="00F24A0C" w:rsidP="0069672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="009E018F">
        <w:rPr>
          <w:rFonts w:ascii="TH SarabunIT๙" w:hAnsi="TH SarabunIT๙" w:cs="TH SarabunIT๙"/>
          <w:sz w:val="32"/>
          <w:szCs w:val="32"/>
        </w:rPr>
        <w:t xml:space="preserve">Generative AI </w:t>
      </w:r>
      <w:r w:rsidR="009E018F">
        <w:rPr>
          <w:rFonts w:ascii="TH SarabunIT๙" w:hAnsi="TH SarabunIT๙" w:cs="TH SarabunIT๙" w:hint="cs"/>
          <w:sz w:val="32"/>
          <w:szCs w:val="32"/>
          <w:cs/>
        </w:rPr>
        <w:t>คือการเรียนรู้และจดจำข้อมูลมีจินตนาการเป็นจริงได้ เรียนรู้จากรูปแบบ</w:t>
      </w:r>
      <w:r w:rsidR="00696726">
        <w:rPr>
          <w:rFonts w:ascii="TH SarabunIT๙" w:hAnsi="TH SarabunIT๙" w:cs="TH SarabunIT๙" w:hint="cs"/>
          <w:sz w:val="32"/>
          <w:szCs w:val="32"/>
          <w:cs/>
        </w:rPr>
        <w:t xml:space="preserve">และนำไปสู่สิ่งใหม่ๆ ใช้ในการพยากรณ์อากาศ ใช้ในอุตสาหกรรมรถยนต์ ซึ่งมี </w:t>
      </w:r>
      <w:r w:rsidR="00214389">
        <w:rPr>
          <w:rFonts w:ascii="TH SarabunIT๙" w:hAnsi="TH SarabunIT๙" w:cs="TH SarabunIT๙" w:hint="cs"/>
          <w:sz w:val="32"/>
          <w:szCs w:val="32"/>
          <w:cs/>
        </w:rPr>
        <w:t>โม</w:t>
      </w:r>
      <w:r w:rsidR="00696726">
        <w:rPr>
          <w:rFonts w:ascii="TH SarabunIT๙" w:hAnsi="TH SarabunIT๙" w:cs="TH SarabunIT๙" w:hint="cs"/>
          <w:sz w:val="32"/>
          <w:szCs w:val="32"/>
          <w:cs/>
        </w:rPr>
        <w:t>เดลหลายประเภท ช่วยในการจัดสวน หรืออื่น ๆ ได้ ถ้าไม่มีความรู้พื้นฐานสามารถใช้โปรแกรมสำเร็จรูปได้</w:t>
      </w:r>
      <w:r w:rsidR="00B52A1D">
        <w:rPr>
          <w:rFonts w:ascii="TH SarabunIT๙" w:hAnsi="TH SarabunIT๙" w:cs="TH SarabunIT๙"/>
          <w:sz w:val="32"/>
          <w:szCs w:val="32"/>
          <w:cs/>
        </w:rPr>
        <w:tab/>
      </w:r>
    </w:p>
    <w:p w14:paraId="0C7092DB" w14:textId="65D7D16C" w:rsidR="00ED7201" w:rsidRDefault="00B52A1D" w:rsidP="00696726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="00696726">
        <w:rPr>
          <w:rFonts w:ascii="TH SarabunIT๙" w:hAnsi="TH SarabunIT๙" w:cs="TH SarabunIT๙" w:hint="cs"/>
          <w:sz w:val="32"/>
          <w:szCs w:val="32"/>
          <w:cs/>
        </w:rPr>
        <w:t xml:space="preserve">การใช้ </w:t>
      </w:r>
      <w:r w:rsidR="00696726">
        <w:rPr>
          <w:rFonts w:ascii="TH SarabunIT๙" w:hAnsi="TH SarabunIT๙" w:cs="TH SarabunIT๙"/>
          <w:sz w:val="32"/>
          <w:szCs w:val="32"/>
        </w:rPr>
        <w:t xml:space="preserve">AI </w:t>
      </w:r>
      <w:r w:rsidR="00696726">
        <w:rPr>
          <w:rFonts w:ascii="TH SarabunIT๙" w:hAnsi="TH SarabunIT๙" w:cs="TH SarabunIT๙" w:hint="cs"/>
          <w:sz w:val="32"/>
          <w:szCs w:val="32"/>
          <w:cs/>
        </w:rPr>
        <w:t xml:space="preserve">สามารถเป็นโปรแกรมการใช้ภาษา แปลภาษา แปลข้อความใหม่ที่มีโครงสร้าง การโต้ตอบ การตอบคำถามต่าง ๆ สร้างนวัตกรรมใหม่ เป็นเครื่องมือช่วยในการทำงาน </w:t>
      </w:r>
    </w:p>
    <w:p w14:paraId="084488DE" w14:textId="6CBFE2FA" w:rsidR="00EB6084" w:rsidRDefault="007B3D8F" w:rsidP="00F24A0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</w:t>
      </w:r>
      <w:r w:rsidR="00696726">
        <w:rPr>
          <w:rFonts w:ascii="TH SarabunIT๙" w:hAnsi="TH SarabunIT๙" w:cs="TH SarabunIT๙" w:hint="cs"/>
          <w:sz w:val="32"/>
          <w:szCs w:val="32"/>
          <w:cs/>
        </w:rPr>
        <w:t>การทำงานสามารถใช้ร่วมกับโปรแกรม</w:t>
      </w:r>
      <w:proofErr w:type="spellStart"/>
      <w:r w:rsidR="00696726">
        <w:rPr>
          <w:rFonts w:ascii="TH SarabunIT๙" w:hAnsi="TH SarabunIT๙" w:cs="TH SarabunIT๙" w:hint="cs"/>
          <w:sz w:val="32"/>
          <w:szCs w:val="32"/>
          <w:cs/>
        </w:rPr>
        <w:t>ไม</w:t>
      </w:r>
      <w:proofErr w:type="spellEnd"/>
      <w:r w:rsidR="00696726">
        <w:rPr>
          <w:rFonts w:ascii="TH SarabunIT๙" w:hAnsi="TH SarabunIT๙" w:cs="TH SarabunIT๙" w:hint="cs"/>
          <w:sz w:val="32"/>
          <w:szCs w:val="32"/>
          <w:cs/>
        </w:rPr>
        <w:t xml:space="preserve">โครซอพ หากต้องการดำเนินกิจกรรมสามารถเข้าไปที่ </w:t>
      </w:r>
      <w:r w:rsidR="00696726">
        <w:rPr>
          <w:rFonts w:ascii="TH SarabunIT๙" w:hAnsi="TH SarabunIT๙" w:cs="TH SarabunIT๙"/>
          <w:sz w:val="32"/>
          <w:szCs w:val="32"/>
        </w:rPr>
        <w:t xml:space="preserve">Copilot </w:t>
      </w:r>
      <w:r w:rsidR="00696726">
        <w:rPr>
          <w:rFonts w:ascii="TH SarabunIT๙" w:hAnsi="TH SarabunIT๙" w:cs="TH SarabunIT๙" w:hint="cs"/>
          <w:sz w:val="32"/>
          <w:szCs w:val="32"/>
          <w:cs/>
        </w:rPr>
        <w:t>แจ้งให้ทราบว่าเราต้องการทำอะไร คำสั่งต้องละเอียด สิ่งที่ประมวลผลออกมาจะครบถ้วน</w:t>
      </w:r>
    </w:p>
    <w:p w14:paraId="73281118" w14:textId="649AD8D5" w:rsidR="00EB6084" w:rsidRDefault="00EB6084" w:rsidP="0069672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</w:t>
      </w:r>
      <w:r w:rsidR="00D655AC">
        <w:rPr>
          <w:rFonts w:ascii="TH SarabunIT๙" w:hAnsi="TH SarabunIT๙" w:cs="TH SarabunIT๙"/>
          <w:sz w:val="32"/>
          <w:szCs w:val="32"/>
        </w:rPr>
        <w:t>Generative AI</w:t>
      </w:r>
      <w:r w:rsidR="00D655AC">
        <w:rPr>
          <w:rFonts w:ascii="TH SarabunIT๙" w:hAnsi="TH SarabunIT๙" w:cs="TH SarabunIT๙" w:hint="cs"/>
          <w:sz w:val="32"/>
          <w:szCs w:val="32"/>
          <w:cs/>
        </w:rPr>
        <w:t xml:space="preserve"> มีหลายประเภท เป็นข้อความ ใช้เขียนอีเมล์</w:t>
      </w:r>
      <w:r w:rsidR="007803B7">
        <w:rPr>
          <w:rFonts w:ascii="TH SarabunIT๙" w:hAnsi="TH SarabunIT๙" w:cs="TH SarabunIT๙" w:hint="cs"/>
          <w:sz w:val="32"/>
          <w:szCs w:val="32"/>
          <w:cs/>
        </w:rPr>
        <w:t xml:space="preserve"> หาร้านอาหาร ฯลฯ การตอบสนองโดยใช้ </w:t>
      </w:r>
      <w:r w:rsidR="007803B7">
        <w:rPr>
          <w:rFonts w:ascii="TH SarabunIT๙" w:hAnsi="TH SarabunIT๙" w:cs="TH SarabunIT๙"/>
          <w:sz w:val="32"/>
          <w:szCs w:val="32"/>
        </w:rPr>
        <w:t>Copilot</w:t>
      </w:r>
      <w:r w:rsidR="007803B7">
        <w:rPr>
          <w:rFonts w:ascii="TH SarabunIT๙" w:hAnsi="TH SarabunIT๙" w:cs="TH SarabunIT๙" w:hint="cs"/>
          <w:sz w:val="32"/>
          <w:szCs w:val="32"/>
          <w:cs/>
        </w:rPr>
        <w:t xml:space="preserve"> การสร้างภาพจากข้อความ การแต่งเพลงสร้างเสียงเสมือนจริง การสร้างวีดีโอใหม่ ๆ  เป็นเพื่อนคู่ใจในการสร้างคอนเทนต์ สามารถเข้าถึงเรื่องส่วนตัวและเรื่องงานได้ง่ายขึ้น ทำให้มีความก้าวหน้าทางเทคโนโลยีทันการเปลี่ยนแปลงตลอดเวลา</w:t>
      </w:r>
    </w:p>
    <w:p w14:paraId="237D41F1" w14:textId="4DB4519B" w:rsidR="007803B7" w:rsidRDefault="007803B7" w:rsidP="0069672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การให้</w:t>
      </w:r>
      <w:r w:rsidRPr="007803B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AI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ช่วยในการค้นหาข้อมูลได้เร็วขึ้น สรุปข้อมูลอ้างอิงจากการค้นหา ดังนั้นการค้นหาใน</w:t>
      </w:r>
      <w:r w:rsidRPr="007803B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Copilot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ะช่วยงานได้รวดเร็ว การจับคู่ การปรับแต่งเข้ากับเหตุการณ์เฉพาะหน้า ตรวจสอบก่อนเดินทางท่องเที่ยว เวลาท้องถิ่น ทำให้มีการวางแผนรับมือ สรุปผลการประชุม โดยการนำ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น๊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ที่เขียนไม่เป็นระเบียบใส่เข้าไป ให้ผลสรุปออกมาชัดเจน</w:t>
      </w:r>
      <w:r w:rsidR="007A5A03">
        <w:rPr>
          <w:rFonts w:ascii="TH SarabunIT๙" w:hAnsi="TH SarabunIT๙" w:cs="TH SarabunIT๙" w:hint="cs"/>
          <w:sz w:val="32"/>
          <w:szCs w:val="32"/>
          <w:cs/>
        </w:rPr>
        <w:t xml:space="preserve"> รวมทั้งงานวิจัย การเปลี่ยนแปลงของสภาพภูมิอากาศ </w:t>
      </w:r>
      <w:r w:rsidR="007A5A03">
        <w:rPr>
          <w:rFonts w:ascii="TH SarabunIT๙" w:hAnsi="TH SarabunIT๙" w:cs="TH SarabunIT๙"/>
          <w:sz w:val="32"/>
          <w:szCs w:val="32"/>
        </w:rPr>
        <w:t>Copilot</w:t>
      </w:r>
      <w:r w:rsidR="007A5A03">
        <w:rPr>
          <w:rFonts w:ascii="TH SarabunIT๙" w:hAnsi="TH SarabunIT๙" w:cs="TH SarabunIT๙" w:hint="cs"/>
          <w:sz w:val="32"/>
          <w:szCs w:val="32"/>
          <w:cs/>
        </w:rPr>
        <w:t xml:space="preserve"> ช่วยได้ง่ายขึ้น</w:t>
      </w:r>
    </w:p>
    <w:p w14:paraId="19AB857F" w14:textId="6A710395" w:rsidR="007A5A03" w:rsidRDefault="007A5A03" w:rsidP="0069672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7. ในการใช้งาน </w:t>
      </w:r>
      <w:r>
        <w:rPr>
          <w:rFonts w:ascii="TH SarabunIT๙" w:hAnsi="TH SarabunIT๙" w:cs="TH SarabunIT๙"/>
          <w:sz w:val="32"/>
          <w:szCs w:val="32"/>
        </w:rPr>
        <w:t>AI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่าน </w:t>
      </w:r>
      <w:r>
        <w:rPr>
          <w:rFonts w:ascii="TH SarabunIT๙" w:hAnsi="TH SarabunIT๙" w:cs="TH SarabunIT๙"/>
          <w:sz w:val="32"/>
          <w:szCs w:val="32"/>
        </w:rPr>
        <w:t>Copilot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ะต้องป้อนข้อมูลข้อความผ่า</w:t>
      </w:r>
      <w:bookmarkStart w:id="0" w:name="_Hlk205301104"/>
      <w:r>
        <w:rPr>
          <w:rFonts w:ascii="TH SarabunIT๙" w:hAnsi="TH SarabunIT๙" w:cs="TH SarabunIT๙" w:hint="cs"/>
          <w:sz w:val="32"/>
          <w:szCs w:val="32"/>
          <w:cs/>
        </w:rPr>
        <w:t>นพร้อ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End w:id="0"/>
      <w:r>
        <w:rPr>
          <w:rFonts w:ascii="TH SarabunIT๙" w:hAnsi="TH SarabunIT๙" w:cs="TH SarabunIT๙" w:hint="cs"/>
          <w:sz w:val="32"/>
          <w:szCs w:val="32"/>
          <w:cs/>
        </w:rPr>
        <w:t>ต้องเป็นข้อมูลที่ชัดเจน เข้าใจง่าย คำสั่งต้องมีข้อมูลพื้นฐานที่สำคัญ แนวทางในการสร้างข้อมูลผ่านพร็อ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ต้องเจาะจงรายละเอียดให้ชัด </w:t>
      </w:r>
      <w:r>
        <w:rPr>
          <w:rFonts w:ascii="TH SarabunIT๙" w:hAnsi="TH SarabunIT๙" w:cs="TH SarabunIT๙"/>
          <w:sz w:val="32"/>
          <w:szCs w:val="32"/>
        </w:rPr>
        <w:t>Copilot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ะได้เข้าใจ มีแนวทางดังนี้ </w:t>
      </w:r>
    </w:p>
    <w:p w14:paraId="213EE2A9" w14:textId="32C1493A" w:rsidR="007A5A03" w:rsidRDefault="007A5A03" w:rsidP="0069672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7.1 เปิด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โครซอพ </w:t>
      </w:r>
      <w:r>
        <w:rPr>
          <w:rFonts w:ascii="TH SarabunIT๙" w:hAnsi="TH SarabunIT๙" w:cs="TH SarabunIT๙"/>
          <w:sz w:val="32"/>
          <w:szCs w:val="32"/>
        </w:rPr>
        <w:t>Copilot</w:t>
      </w:r>
    </w:p>
    <w:p w14:paraId="3C2308DE" w14:textId="3FBB425C" w:rsidR="007A5A03" w:rsidRDefault="007A5A03" w:rsidP="0069672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7.2 เลือก </w:t>
      </w:r>
      <w:r>
        <w:rPr>
          <w:rFonts w:ascii="TH SarabunIT๙" w:hAnsi="TH SarabunIT๙" w:cs="TH SarabunIT๙"/>
          <w:sz w:val="32"/>
          <w:szCs w:val="32"/>
        </w:rPr>
        <w:t>Style</w:t>
      </w:r>
    </w:p>
    <w:p w14:paraId="0DED9925" w14:textId="718AD0B5" w:rsidR="007A5A03" w:rsidRDefault="007A5A03" w:rsidP="0069672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7.3 </w:t>
      </w:r>
      <w:r>
        <w:rPr>
          <w:rFonts w:ascii="TH SarabunIT๙" w:hAnsi="TH SarabunIT๙" w:cs="TH SarabunIT๙" w:hint="cs"/>
          <w:sz w:val="32"/>
          <w:szCs w:val="32"/>
          <w:cs/>
        </w:rPr>
        <w:t>สร้างพร้อ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ที่ชัดเจน เจาะจง</w:t>
      </w:r>
    </w:p>
    <w:p w14:paraId="7575B31A" w14:textId="7FDF14CE" w:rsidR="007A5A03" w:rsidRDefault="007A5A03" w:rsidP="00696726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7.4 เราก็จะได้ข้อมูลที่เราอยากได้ ส่งให้ทีมงานหรือผู้เกี่ยวข้อง</w:t>
      </w:r>
    </w:p>
    <w:p w14:paraId="47643357" w14:textId="3C05A8A9" w:rsidR="00F77CA9" w:rsidRDefault="00F77CA9" w:rsidP="00F24A0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รุปบทเรียน </w:t>
      </w:r>
    </w:p>
    <w:p w14:paraId="40242952" w14:textId="307D6345" w:rsidR="00F77CA9" w:rsidRDefault="00F77CA9" w:rsidP="00F24A0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</w:t>
      </w:r>
      <w:r w:rsidR="009948F3">
        <w:rPr>
          <w:rFonts w:ascii="TH SarabunIT๙" w:hAnsi="TH SarabunIT๙" w:cs="TH SarabunIT๙" w:hint="cs"/>
          <w:sz w:val="32"/>
          <w:szCs w:val="32"/>
          <w:cs/>
        </w:rPr>
        <w:t xml:space="preserve">การใช้ </w:t>
      </w:r>
      <w:r w:rsidR="009948F3">
        <w:rPr>
          <w:rFonts w:ascii="TH SarabunIT๙" w:hAnsi="TH SarabunIT๙" w:cs="TH SarabunIT๙"/>
          <w:sz w:val="32"/>
          <w:szCs w:val="32"/>
        </w:rPr>
        <w:t>AI</w:t>
      </w:r>
      <w:r w:rsidR="009948F3" w:rsidRPr="009948F3">
        <w:rPr>
          <w:rFonts w:ascii="TH SarabunIT๙" w:hAnsi="TH SarabunIT๙" w:cs="TH SarabunIT๙"/>
          <w:sz w:val="32"/>
          <w:szCs w:val="32"/>
        </w:rPr>
        <w:t xml:space="preserve"> </w:t>
      </w:r>
      <w:r w:rsidR="009948F3">
        <w:rPr>
          <w:rFonts w:ascii="TH SarabunIT๙" w:hAnsi="TH SarabunIT๙" w:cs="TH SarabunIT๙"/>
          <w:sz w:val="32"/>
          <w:szCs w:val="32"/>
        </w:rPr>
        <w:t>Copilot</w:t>
      </w:r>
      <w:r w:rsidR="009948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33BE">
        <w:rPr>
          <w:rFonts w:ascii="TH SarabunIT๙" w:hAnsi="TH SarabunIT๙" w:cs="TH SarabunIT๙" w:hint="cs"/>
          <w:sz w:val="32"/>
          <w:szCs w:val="32"/>
          <w:cs/>
        </w:rPr>
        <w:t>ต้องมีความรับผิดชอบ มีความเชื่อถือและปลอดภัย มีระบบป้องกันความผิดพลาด</w:t>
      </w:r>
    </w:p>
    <w:p w14:paraId="5A7D6338" w14:textId="76698BA0" w:rsidR="00F77CA9" w:rsidRDefault="00F77CA9" w:rsidP="00F24A0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="006833BE">
        <w:rPr>
          <w:rFonts w:ascii="TH SarabunIT๙" w:hAnsi="TH SarabunIT๙" w:cs="TH SarabunIT๙" w:hint="cs"/>
          <w:sz w:val="32"/>
          <w:szCs w:val="32"/>
          <w:cs/>
        </w:rPr>
        <w:t>มีความโปร่งใสไว้วางใจ การเคารพและปกป้องข้อมูลของผู้ใช้ป้องกันการละเมิดข้อมูล</w:t>
      </w:r>
    </w:p>
    <w:p w14:paraId="02F0F94F" w14:textId="3BF71A39" w:rsidR="00F77CA9" w:rsidRDefault="00F77CA9" w:rsidP="00F24A0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="006833BE">
        <w:rPr>
          <w:rFonts w:ascii="TH SarabunIT๙" w:hAnsi="TH SarabunIT๙" w:cs="TH SarabunIT๙" w:hint="cs"/>
          <w:sz w:val="32"/>
          <w:szCs w:val="32"/>
          <w:cs/>
        </w:rPr>
        <w:t>มีความยุติธรรมและเท่าเทียม ปฏิบัติตามก</w:t>
      </w:r>
      <w:r w:rsidR="00BE5B04">
        <w:rPr>
          <w:rFonts w:ascii="TH SarabunIT๙" w:hAnsi="TH SarabunIT๙" w:cs="TH SarabunIT๙" w:hint="cs"/>
          <w:sz w:val="32"/>
          <w:szCs w:val="32"/>
          <w:cs/>
        </w:rPr>
        <w:t>ฎ</w:t>
      </w:r>
      <w:r w:rsidR="006833BE">
        <w:rPr>
          <w:rFonts w:ascii="TH SarabunIT๙" w:hAnsi="TH SarabunIT๙" w:cs="TH SarabunIT๙" w:hint="cs"/>
          <w:sz w:val="32"/>
          <w:szCs w:val="32"/>
          <w:cs/>
        </w:rPr>
        <w:t>หมายของ</w:t>
      </w:r>
      <w:r w:rsidR="006833BE" w:rsidRPr="006833BE">
        <w:rPr>
          <w:rFonts w:ascii="TH SarabunIT๙" w:hAnsi="TH SarabunIT๙" w:cs="TH SarabunIT๙"/>
          <w:sz w:val="32"/>
          <w:szCs w:val="32"/>
        </w:rPr>
        <w:t xml:space="preserve"> </w:t>
      </w:r>
      <w:bookmarkStart w:id="1" w:name="_Hlk205302003"/>
      <w:r w:rsidR="006833BE">
        <w:rPr>
          <w:rFonts w:ascii="TH SarabunIT๙" w:hAnsi="TH SarabunIT๙" w:cs="TH SarabunIT๙"/>
          <w:sz w:val="32"/>
          <w:szCs w:val="32"/>
        </w:rPr>
        <w:t>AI</w:t>
      </w:r>
      <w:bookmarkEnd w:id="1"/>
      <w:r w:rsidR="006833BE">
        <w:rPr>
          <w:rFonts w:ascii="TH SarabunIT๙" w:hAnsi="TH SarabunIT๙" w:cs="TH SarabunIT๙" w:hint="cs"/>
          <w:sz w:val="32"/>
          <w:szCs w:val="32"/>
          <w:cs/>
        </w:rPr>
        <w:t xml:space="preserve"> และคุ้มครองข้อมูล</w:t>
      </w:r>
    </w:p>
    <w:p w14:paraId="16AB5C92" w14:textId="0995DB71" w:rsidR="0009297B" w:rsidRPr="00A851E9" w:rsidRDefault="00F77CA9" w:rsidP="00F77CA9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</w:t>
      </w:r>
      <w:proofErr w:type="spellStart"/>
      <w:r w:rsidR="006E36E7">
        <w:rPr>
          <w:rFonts w:ascii="TH SarabunIT๙" w:hAnsi="TH SarabunIT๙" w:cs="TH SarabunIT๙" w:hint="cs"/>
          <w:sz w:val="32"/>
          <w:szCs w:val="32"/>
          <w:cs/>
        </w:rPr>
        <w:t>ไม</w:t>
      </w:r>
      <w:proofErr w:type="spellEnd"/>
      <w:r w:rsidR="006E36E7">
        <w:rPr>
          <w:rFonts w:ascii="TH SarabunIT๙" w:hAnsi="TH SarabunIT๙" w:cs="TH SarabunIT๙" w:hint="cs"/>
          <w:sz w:val="32"/>
          <w:szCs w:val="32"/>
          <w:cs/>
        </w:rPr>
        <w:t xml:space="preserve">โครซอฟ </w:t>
      </w:r>
      <w:r w:rsidR="006E36E7">
        <w:rPr>
          <w:rFonts w:ascii="TH SarabunIT๙" w:hAnsi="TH SarabunIT๙" w:cs="TH SarabunIT๙"/>
          <w:sz w:val="32"/>
          <w:szCs w:val="32"/>
        </w:rPr>
        <w:t>Copilot</w:t>
      </w:r>
      <w:r w:rsidR="006E36E7">
        <w:rPr>
          <w:rFonts w:ascii="TH SarabunIT๙" w:hAnsi="TH SarabunIT๙" w:cs="TH SarabunIT๙" w:hint="cs"/>
          <w:sz w:val="32"/>
          <w:szCs w:val="32"/>
          <w:cs/>
        </w:rPr>
        <w:t xml:space="preserve"> คือผู้ช่วย</w:t>
      </w:r>
      <w:r w:rsidR="006E36E7" w:rsidRPr="006E36E7">
        <w:rPr>
          <w:rFonts w:ascii="TH SarabunIT๙" w:hAnsi="TH SarabunIT๙" w:cs="TH SarabunIT๙"/>
          <w:sz w:val="32"/>
          <w:szCs w:val="32"/>
        </w:rPr>
        <w:t xml:space="preserve"> </w:t>
      </w:r>
      <w:r w:rsidR="006E36E7">
        <w:rPr>
          <w:rFonts w:ascii="TH SarabunIT๙" w:hAnsi="TH SarabunIT๙" w:cs="TH SarabunIT๙"/>
          <w:sz w:val="32"/>
          <w:szCs w:val="32"/>
        </w:rPr>
        <w:t>AI</w:t>
      </w:r>
      <w:r w:rsidR="006E36E7">
        <w:rPr>
          <w:rFonts w:ascii="TH SarabunIT๙" w:hAnsi="TH SarabunIT๙" w:cs="TH SarabunIT๙" w:hint="cs"/>
          <w:sz w:val="32"/>
          <w:szCs w:val="32"/>
          <w:cs/>
        </w:rPr>
        <w:t xml:space="preserve"> ในการทำงานง่ายขึ้น สนองความต้องการ ออกแบบและเข้าใจบริบท</w:t>
      </w:r>
      <w:r w:rsidR="00EC4FC9">
        <w:rPr>
          <w:rFonts w:ascii="TH SarabunIT๙" w:hAnsi="TH SarabunIT๙" w:cs="TH SarabunIT๙" w:hint="cs"/>
          <w:sz w:val="32"/>
          <w:szCs w:val="32"/>
          <w:cs/>
        </w:rPr>
        <w:t xml:space="preserve"> การวิเคราะห์ข้อมูล มีประสิทธิภาพ การสร้างสรรค์ สมดุลและยั่งยืน</w:t>
      </w:r>
    </w:p>
    <w:p w14:paraId="349681FE" w14:textId="1DB08FF4" w:rsidR="00734389" w:rsidRDefault="00734389" w:rsidP="008D1E4A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851E9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์</w:t>
      </w:r>
      <w:r w:rsidR="008F5C2E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Pr="00A851E9">
        <w:rPr>
          <w:rFonts w:ascii="TH SarabunIT๙" w:hAnsi="TH SarabunIT๙" w:cs="TH SarabunIT๙"/>
          <w:b/>
          <w:bCs/>
          <w:sz w:val="32"/>
          <w:szCs w:val="32"/>
          <w:cs/>
        </w:rPr>
        <w:t>ได้รับต่อตนเอง</w:t>
      </w:r>
    </w:p>
    <w:p w14:paraId="7A0FDE96" w14:textId="32D3799B" w:rsidR="00A851E9" w:rsidRPr="00EC4FC9" w:rsidRDefault="009475FC" w:rsidP="008D1E4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C4FC9" w:rsidRPr="00EC4FC9">
        <w:rPr>
          <w:rFonts w:ascii="TH SarabunIT๙" w:hAnsi="TH SarabunIT๙" w:cs="TH SarabunIT๙" w:hint="cs"/>
          <w:sz w:val="32"/>
          <w:szCs w:val="32"/>
          <w:cs/>
        </w:rPr>
        <w:t>ได้ความรู้ด้านเทคโนโลยีใหม่ ๆ</w:t>
      </w:r>
      <w:r w:rsidR="00BE5B04">
        <w:rPr>
          <w:rFonts w:ascii="TH SarabunIT๙" w:hAnsi="TH SarabunIT๙" w:cs="TH SarabunIT๙" w:hint="cs"/>
          <w:sz w:val="32"/>
          <w:szCs w:val="32"/>
          <w:cs/>
        </w:rPr>
        <w:t xml:space="preserve"> เพื่อใช้ในชีวิตประจำวัน</w:t>
      </w:r>
    </w:p>
    <w:p w14:paraId="3C2BABA4" w14:textId="6F9C91C5" w:rsidR="00734389" w:rsidRDefault="00734389" w:rsidP="008D1E4A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851E9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์ที่ได้รับต่อหน่วยงาน</w:t>
      </w:r>
    </w:p>
    <w:p w14:paraId="64912AF9" w14:textId="15487AB4" w:rsidR="009475FC" w:rsidRPr="009475FC" w:rsidRDefault="009475FC" w:rsidP="008D1E4A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9181A">
        <w:rPr>
          <w:rFonts w:ascii="TH SarabunIT๙" w:hAnsi="TH SarabunIT๙" w:cs="TH SarabunIT๙" w:hint="cs"/>
          <w:sz w:val="32"/>
          <w:szCs w:val="32"/>
          <w:cs/>
        </w:rPr>
        <w:t>บุคลากรไ</w:t>
      </w:r>
      <w:r w:rsidR="00F77CA9">
        <w:rPr>
          <w:rFonts w:ascii="TH SarabunIT๙" w:hAnsi="TH SarabunIT๙" w:cs="TH SarabunIT๙" w:hint="cs"/>
          <w:sz w:val="32"/>
          <w:szCs w:val="32"/>
          <w:cs/>
        </w:rPr>
        <w:t>ด้เรียนรู้และทราบแนวทางการ</w:t>
      </w:r>
      <w:r w:rsidR="00EC4FC9">
        <w:rPr>
          <w:rFonts w:ascii="TH SarabunIT๙" w:hAnsi="TH SarabunIT๙" w:cs="TH SarabunIT๙" w:hint="cs"/>
          <w:sz w:val="32"/>
          <w:szCs w:val="32"/>
          <w:cs/>
        </w:rPr>
        <w:t xml:space="preserve">นำ </w:t>
      </w:r>
      <w:r w:rsidR="00EC4FC9">
        <w:rPr>
          <w:rFonts w:ascii="TH SarabunIT๙" w:hAnsi="TH SarabunIT๙" w:cs="TH SarabunIT๙"/>
          <w:sz w:val="32"/>
          <w:szCs w:val="32"/>
        </w:rPr>
        <w:t>AI</w:t>
      </w:r>
      <w:r w:rsidR="00EC4FC9">
        <w:rPr>
          <w:rFonts w:ascii="TH SarabunIT๙" w:hAnsi="TH SarabunIT๙" w:cs="TH SarabunIT๙" w:hint="cs"/>
          <w:sz w:val="32"/>
          <w:szCs w:val="32"/>
          <w:cs/>
        </w:rPr>
        <w:t xml:space="preserve"> มาใช้ในการปรับปรุงงาน</w:t>
      </w:r>
      <w:r w:rsidR="00BE5B04">
        <w:rPr>
          <w:rFonts w:ascii="TH SarabunIT๙" w:hAnsi="TH SarabunIT๙" w:cs="TH SarabunIT๙" w:hint="cs"/>
          <w:sz w:val="32"/>
          <w:szCs w:val="32"/>
          <w:cs/>
        </w:rPr>
        <w:t xml:space="preserve"> ช่วยให้งานมีประสิทธิภาพ รวดเร็ว ทันสมัย </w:t>
      </w:r>
    </w:p>
    <w:p w14:paraId="69A1DEDF" w14:textId="7D7B2299" w:rsidR="00D146F6" w:rsidRDefault="00D146F6" w:rsidP="008D1E4A">
      <w:pPr>
        <w:spacing w:after="0" w:line="240" w:lineRule="auto"/>
        <w:ind w:left="50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EB46CF" w14:textId="36E82DBD" w:rsidR="00D146F6" w:rsidRDefault="00D146F6" w:rsidP="008D1E4A">
      <w:pPr>
        <w:spacing w:after="0" w:line="240" w:lineRule="auto"/>
        <w:ind w:left="50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2F7F36" w14:textId="77777777" w:rsidR="00BA3C53" w:rsidRDefault="00BA3C53" w:rsidP="00D146F6">
      <w:pPr>
        <w:spacing w:after="0" w:line="240" w:lineRule="auto"/>
        <w:ind w:left="5040"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6B9D1539" w14:textId="77777777" w:rsidR="00224B0F" w:rsidRDefault="00224B0F" w:rsidP="00D146F6">
      <w:pPr>
        <w:spacing w:after="0" w:line="240" w:lineRule="auto"/>
        <w:ind w:left="5040"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41FF05AF" w14:textId="3D4152AC" w:rsidR="00D146F6" w:rsidRPr="00505EBA" w:rsidRDefault="00BA3C53" w:rsidP="00224B0F">
      <w:pPr>
        <w:spacing w:after="0" w:line="240" w:lineRule="auto"/>
        <w:ind w:left="504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305D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นางประพิน ขันธเลิศ)</w:t>
      </w:r>
    </w:p>
    <w:p w14:paraId="6F89DFEA" w14:textId="0D6E759F" w:rsidR="00D146F6" w:rsidRDefault="00D146F6" w:rsidP="00224B0F">
      <w:pPr>
        <w:spacing w:after="0" w:line="240" w:lineRule="auto"/>
        <w:ind w:left="504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="00BA3C53">
        <w:rPr>
          <w:rFonts w:ascii="TH SarabunIT๙" w:hAnsi="TH SarabunIT๙" w:cs="TH SarabunIT๙" w:hint="cs"/>
          <w:sz w:val="32"/>
          <w:szCs w:val="32"/>
          <w:cs/>
        </w:rPr>
        <w:t xml:space="preserve"> นักวิชาการเกษตรชำนาญการ</w:t>
      </w:r>
    </w:p>
    <w:p w14:paraId="6A05DF40" w14:textId="1964E247" w:rsidR="00D146F6" w:rsidRPr="00BA3C53" w:rsidRDefault="00D146F6" w:rsidP="00224B0F">
      <w:pPr>
        <w:spacing w:after="0" w:line="240" w:lineRule="auto"/>
        <w:ind w:left="504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/เดือน</w:t>
      </w:r>
      <w:r w:rsidR="00D60259"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ปี ที่อบรม</w:t>
      </w:r>
      <w:r w:rsidR="00BA3C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77CA9">
        <w:rPr>
          <w:rFonts w:ascii="TH SarabunIT๙" w:hAnsi="TH SarabunIT๙" w:cs="TH SarabunIT๙"/>
          <w:sz w:val="32"/>
          <w:szCs w:val="32"/>
        </w:rPr>
        <w:t>5</w:t>
      </w:r>
      <w:r w:rsidR="00BA3C53">
        <w:rPr>
          <w:rFonts w:ascii="TH SarabunIT๙" w:hAnsi="TH SarabunIT๙" w:cs="TH SarabunIT๙"/>
          <w:sz w:val="32"/>
          <w:szCs w:val="32"/>
        </w:rPr>
        <w:t xml:space="preserve"> </w:t>
      </w:r>
      <w:r w:rsidR="00EC4FC9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BA3C53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F77CA9">
        <w:rPr>
          <w:rFonts w:ascii="TH SarabunIT๙" w:hAnsi="TH SarabunIT๙" w:cs="TH SarabunIT๙" w:hint="cs"/>
          <w:sz w:val="32"/>
          <w:szCs w:val="32"/>
          <w:cs/>
        </w:rPr>
        <w:t>8</w:t>
      </w:r>
    </w:p>
    <w:sectPr w:rsidR="00D146F6" w:rsidRPr="00BA3C53" w:rsidSect="00224B0F">
      <w:pgSz w:w="11906" w:h="16838" w:code="9"/>
      <w:pgMar w:top="993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64E23" w14:textId="77777777" w:rsidR="006652D2" w:rsidRDefault="006652D2" w:rsidP="007803B7">
      <w:pPr>
        <w:spacing w:after="0" w:line="240" w:lineRule="auto"/>
      </w:pPr>
      <w:r>
        <w:separator/>
      </w:r>
    </w:p>
  </w:endnote>
  <w:endnote w:type="continuationSeparator" w:id="0">
    <w:p w14:paraId="47BF864B" w14:textId="77777777" w:rsidR="006652D2" w:rsidRDefault="006652D2" w:rsidP="00780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33A1D" w14:textId="77777777" w:rsidR="006652D2" w:rsidRDefault="006652D2" w:rsidP="007803B7">
      <w:pPr>
        <w:spacing w:after="0" w:line="240" w:lineRule="auto"/>
      </w:pPr>
      <w:r>
        <w:separator/>
      </w:r>
    </w:p>
  </w:footnote>
  <w:footnote w:type="continuationSeparator" w:id="0">
    <w:p w14:paraId="148BDF6D" w14:textId="77777777" w:rsidR="006652D2" w:rsidRDefault="006652D2" w:rsidP="007803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389"/>
    <w:rsid w:val="0009297B"/>
    <w:rsid w:val="00153A02"/>
    <w:rsid w:val="00182A2B"/>
    <w:rsid w:val="001C7B04"/>
    <w:rsid w:val="00214389"/>
    <w:rsid w:val="00224B0F"/>
    <w:rsid w:val="002C6EC5"/>
    <w:rsid w:val="002E7DCF"/>
    <w:rsid w:val="00305D1E"/>
    <w:rsid w:val="0033634F"/>
    <w:rsid w:val="003A2D1C"/>
    <w:rsid w:val="003B5A34"/>
    <w:rsid w:val="003B7E17"/>
    <w:rsid w:val="003F16E0"/>
    <w:rsid w:val="00436312"/>
    <w:rsid w:val="0049181A"/>
    <w:rsid w:val="005349AA"/>
    <w:rsid w:val="00563645"/>
    <w:rsid w:val="006558FA"/>
    <w:rsid w:val="006652D2"/>
    <w:rsid w:val="006833BE"/>
    <w:rsid w:val="00696726"/>
    <w:rsid w:val="006B4172"/>
    <w:rsid w:val="006E36E7"/>
    <w:rsid w:val="00734389"/>
    <w:rsid w:val="0077097D"/>
    <w:rsid w:val="007803B7"/>
    <w:rsid w:val="007A5A03"/>
    <w:rsid w:val="007B3D8F"/>
    <w:rsid w:val="007E36B6"/>
    <w:rsid w:val="008D1E4A"/>
    <w:rsid w:val="008F5C2E"/>
    <w:rsid w:val="009046ED"/>
    <w:rsid w:val="00942FF4"/>
    <w:rsid w:val="009475FC"/>
    <w:rsid w:val="009948F3"/>
    <w:rsid w:val="009A46F6"/>
    <w:rsid w:val="009C41C9"/>
    <w:rsid w:val="009E018F"/>
    <w:rsid w:val="00A537A0"/>
    <w:rsid w:val="00A82DCB"/>
    <w:rsid w:val="00A851E9"/>
    <w:rsid w:val="00B52A1D"/>
    <w:rsid w:val="00B805A8"/>
    <w:rsid w:val="00BA3C53"/>
    <w:rsid w:val="00BB2308"/>
    <w:rsid w:val="00BE2F05"/>
    <w:rsid w:val="00BE5B04"/>
    <w:rsid w:val="00C97EE1"/>
    <w:rsid w:val="00CD0290"/>
    <w:rsid w:val="00D146F6"/>
    <w:rsid w:val="00D60259"/>
    <w:rsid w:val="00D655AC"/>
    <w:rsid w:val="00E338E5"/>
    <w:rsid w:val="00E57837"/>
    <w:rsid w:val="00E63F87"/>
    <w:rsid w:val="00EB6084"/>
    <w:rsid w:val="00EC05ED"/>
    <w:rsid w:val="00EC4FC9"/>
    <w:rsid w:val="00ED7201"/>
    <w:rsid w:val="00EF1197"/>
    <w:rsid w:val="00F24A0C"/>
    <w:rsid w:val="00F77CA9"/>
    <w:rsid w:val="00F82F0D"/>
    <w:rsid w:val="00F93535"/>
    <w:rsid w:val="00FB32FF"/>
    <w:rsid w:val="00FF2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818FEE"/>
  <w15:chartTrackingRefBased/>
  <w15:docId w15:val="{BC2F30BC-95D7-44B8-A7E7-CE35F88ED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5C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7EE1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97EE1"/>
    <w:rPr>
      <w:rFonts w:ascii="Leelawadee" w:hAnsi="Leelawadee" w:cs="Angsana New"/>
      <w:sz w:val="18"/>
      <w:szCs w:val="22"/>
    </w:rPr>
  </w:style>
  <w:style w:type="paragraph" w:styleId="a5">
    <w:name w:val="footnote text"/>
    <w:basedOn w:val="a"/>
    <w:link w:val="a6"/>
    <w:uiPriority w:val="99"/>
    <w:semiHidden/>
    <w:unhideWhenUsed/>
    <w:rsid w:val="007803B7"/>
    <w:pPr>
      <w:spacing w:after="0" w:line="240" w:lineRule="auto"/>
    </w:pPr>
    <w:rPr>
      <w:sz w:val="20"/>
      <w:szCs w:val="25"/>
    </w:rPr>
  </w:style>
  <w:style w:type="character" w:customStyle="1" w:styleId="a6">
    <w:name w:val="ข้อความเชิงอรรถ อักขระ"/>
    <w:basedOn w:val="a0"/>
    <w:link w:val="a5"/>
    <w:uiPriority w:val="99"/>
    <w:semiHidden/>
    <w:rsid w:val="007803B7"/>
    <w:rPr>
      <w:sz w:val="20"/>
      <w:szCs w:val="25"/>
    </w:rPr>
  </w:style>
  <w:style w:type="character" w:styleId="a7">
    <w:name w:val="footnote reference"/>
    <w:basedOn w:val="a0"/>
    <w:uiPriority w:val="99"/>
    <w:semiHidden/>
    <w:unhideWhenUsed/>
    <w:rsid w:val="007803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C12C8-6833-44F5-84CF-6795F4AAB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2</cp:revision>
  <cp:lastPrinted>2024-01-04T01:50:00Z</cp:lastPrinted>
  <dcterms:created xsi:type="dcterms:W3CDTF">2025-08-20T07:46:00Z</dcterms:created>
  <dcterms:modified xsi:type="dcterms:W3CDTF">2025-08-20T07:46:00Z</dcterms:modified>
</cp:coreProperties>
</file>